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ч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933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onova2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яна Ормандж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